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E306" w14:textId="77777777" w:rsidR="00297F62" w:rsidRPr="00644341" w:rsidRDefault="00B2142C" w:rsidP="00B2142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50668B" wp14:editId="787A92F9">
            <wp:extent cx="5219700" cy="16002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20C5" w14:textId="77777777" w:rsidR="00B2142C" w:rsidRDefault="00B2142C" w:rsidP="00B2142C">
      <w:pPr>
        <w:spacing w:after="0"/>
        <w:jc w:val="center"/>
        <w:rPr>
          <w:b/>
          <w:color w:val="002060"/>
          <w:sz w:val="48"/>
          <w:szCs w:val="48"/>
        </w:rPr>
      </w:pPr>
    </w:p>
    <w:p w14:paraId="3F829746" w14:textId="6641345C" w:rsidR="00297F62" w:rsidRPr="008F1E14" w:rsidRDefault="00FC7139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>
        <w:rPr>
          <w:rFonts w:ascii="Avenir LT Std 45 Book" w:hAnsi="Avenir LT Std 45 Book"/>
          <w:b/>
          <w:color w:val="002060"/>
          <w:sz w:val="48"/>
          <w:szCs w:val="48"/>
        </w:rPr>
        <w:t xml:space="preserve">CITIZEN OF THE YEAR </w:t>
      </w:r>
      <w:r>
        <w:rPr>
          <w:rFonts w:ascii="Avenir LT Std 45 Book" w:hAnsi="Avenir LT Std 45 Book"/>
          <w:b/>
          <w:color w:val="002060"/>
          <w:sz w:val="48"/>
          <w:szCs w:val="48"/>
        </w:rPr>
        <w:br/>
      </w:r>
      <w:r w:rsidR="00B2142C" w:rsidRPr="008F1E14">
        <w:rPr>
          <w:rFonts w:ascii="Avenir LT Std 45 Book" w:hAnsi="Avenir LT Std 45 Book"/>
          <w:b/>
          <w:color w:val="002060"/>
          <w:sz w:val="48"/>
          <w:szCs w:val="48"/>
        </w:rPr>
        <w:t>NOMINATION FORM 202</w:t>
      </w:r>
      <w:r w:rsidR="00CD1F8D">
        <w:rPr>
          <w:rFonts w:ascii="Avenir LT Std 45 Book" w:hAnsi="Avenir LT Std 45 Book"/>
          <w:b/>
          <w:color w:val="002060"/>
          <w:sz w:val="48"/>
          <w:szCs w:val="48"/>
        </w:rPr>
        <w:t>4</w:t>
      </w:r>
    </w:p>
    <w:p w14:paraId="0FF22A7B" w14:textId="77777777" w:rsidR="00297F62" w:rsidRDefault="00297F62" w:rsidP="00297F62">
      <w:pPr>
        <w:spacing w:after="0"/>
        <w:rPr>
          <w:b/>
          <w:sz w:val="32"/>
          <w:szCs w:val="32"/>
        </w:rPr>
      </w:pPr>
    </w:p>
    <w:p w14:paraId="58546030" w14:textId="77777777" w:rsidR="00297F62" w:rsidRPr="0088239B" w:rsidRDefault="00297F62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9D1E77">
        <w:rPr>
          <w:rFonts w:ascii="Avenir LT Std 45 Book" w:hAnsi="Avenir LT Std 45 Book"/>
          <w:b/>
          <w:color w:val="002060"/>
          <w:sz w:val="28"/>
          <w:szCs w:val="24"/>
        </w:rPr>
        <w:t xml:space="preserve"> the</w:t>
      </w: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</w:t>
      </w:r>
      <w:r w:rsidR="00C571D8" w:rsidRPr="0088239B">
        <w:rPr>
          <w:rFonts w:ascii="Avenir LT Std 45 Book" w:hAnsi="Avenir LT Std 45 Book"/>
          <w:b/>
          <w:color w:val="002060"/>
          <w:sz w:val="28"/>
          <w:szCs w:val="24"/>
        </w:rPr>
        <w:t>person</w:t>
      </w:r>
      <w:r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being nominated:</w:t>
      </w:r>
    </w:p>
    <w:p w14:paraId="37FAF16C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310C89DC" w14:textId="77777777" w:rsidR="00297F62" w:rsidRPr="00B2142C" w:rsidRDefault="00C571D8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</w:t>
      </w:r>
      <w:r w:rsidR="0088239B">
        <w:rPr>
          <w:color w:val="002060"/>
          <w:sz w:val="24"/>
          <w:szCs w:val="24"/>
        </w:rPr>
        <w:t>.................................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..</w:t>
      </w:r>
    </w:p>
    <w:p w14:paraId="0E1348F0" w14:textId="273D06B8" w:rsidR="00321DF4" w:rsidRPr="00B2142C" w:rsidRDefault="00321DF4" w:rsidP="00321DF4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Occupation</w:t>
      </w:r>
      <w:r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>
        <w:rPr>
          <w:color w:val="002060"/>
          <w:sz w:val="24"/>
          <w:szCs w:val="24"/>
        </w:rPr>
        <w:t xml:space="preserve"> </w:t>
      </w:r>
      <w:r w:rsidRPr="00C67D6F">
        <w:rPr>
          <w:rFonts w:ascii="Avenir LT Std 45 Book" w:hAnsi="Avenir LT Std 45 Book"/>
          <w:color w:val="002060"/>
          <w:sz w:val="24"/>
          <w:szCs w:val="24"/>
        </w:rPr>
        <w:t xml:space="preserve">Age </w:t>
      </w:r>
      <w:r w:rsidR="006B6FD9">
        <w:rPr>
          <w:rFonts w:ascii="Avenir LT Std 45 Book" w:hAnsi="Avenir LT Std 45 Book"/>
          <w:color w:val="002060"/>
          <w:sz w:val="24"/>
          <w:szCs w:val="24"/>
        </w:rPr>
        <w:t>over</w:t>
      </w:r>
      <w:r w:rsidRPr="00C67D6F">
        <w:rPr>
          <w:rFonts w:ascii="Avenir LT Std 45 Book" w:hAnsi="Avenir LT Std 45 Book"/>
          <w:color w:val="002060"/>
          <w:sz w:val="24"/>
          <w:szCs w:val="24"/>
        </w:rPr>
        <w:t xml:space="preserve"> 25 years: Yes / No</w:t>
      </w:r>
    </w:p>
    <w:p w14:paraId="43D9FC9D" w14:textId="77777777" w:rsidR="00A17666" w:rsidRPr="00B2142C" w:rsidRDefault="001635AD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.......................................</w:t>
      </w:r>
      <w:r w:rsidR="00297F62" w:rsidRPr="00B2142C">
        <w:rPr>
          <w:color w:val="002060"/>
          <w:sz w:val="24"/>
          <w:szCs w:val="24"/>
        </w:rPr>
        <w:t>......................</w:t>
      </w:r>
    </w:p>
    <w:p w14:paraId="1CBCF0EC" w14:textId="77777777" w:rsidR="0088239B" w:rsidRDefault="00297F62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 xml:space="preserve">.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</w:t>
      </w:r>
    </w:p>
    <w:p w14:paraId="17735811" w14:textId="77777777" w:rsidR="00297F62" w:rsidRPr="00B2142C" w:rsidRDefault="0088239B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.........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..</w:t>
      </w:r>
      <w:r>
        <w:rPr>
          <w:color w:val="002060"/>
          <w:sz w:val="24"/>
          <w:szCs w:val="24"/>
        </w:rPr>
        <w:t>....</w:t>
      </w:r>
      <w:r w:rsidR="00EE581B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>........................</w:t>
      </w:r>
      <w:r w:rsidR="00297F62" w:rsidRPr="00B2142C">
        <w:rPr>
          <w:color w:val="002060"/>
          <w:sz w:val="24"/>
          <w:szCs w:val="24"/>
        </w:rPr>
        <w:t xml:space="preserve">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</w:t>
      </w:r>
      <w:r w:rsidR="00BC5579">
        <w:rPr>
          <w:color w:val="002060"/>
          <w:sz w:val="24"/>
          <w:szCs w:val="24"/>
        </w:rPr>
        <w:t>.</w:t>
      </w:r>
    </w:p>
    <w:p w14:paraId="3F063ED8" w14:textId="77777777" w:rsidR="00297F62" w:rsidRPr="00B2142C" w:rsidRDefault="00297F62" w:rsidP="005F602B">
      <w:pPr>
        <w:spacing w:after="0" w:line="480" w:lineRule="auto"/>
        <w:jc w:val="both"/>
        <w:rPr>
          <w:b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 xml:space="preserve">Email: </w:t>
      </w: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</w:t>
      </w:r>
      <w:r w:rsidR="00EE581B">
        <w:rPr>
          <w:color w:val="002060"/>
          <w:sz w:val="24"/>
          <w:szCs w:val="24"/>
        </w:rPr>
        <w:t>........</w:t>
      </w:r>
      <w:r w:rsidRPr="00B2142C">
        <w:rPr>
          <w:color w:val="002060"/>
          <w:sz w:val="24"/>
          <w:szCs w:val="24"/>
        </w:rPr>
        <w:t>....................................</w:t>
      </w:r>
    </w:p>
    <w:p w14:paraId="6DA5C6EC" w14:textId="77777777" w:rsidR="001635AD" w:rsidRPr="00B2142C" w:rsidRDefault="001635AD" w:rsidP="00297F62">
      <w:pPr>
        <w:spacing w:after="0"/>
        <w:rPr>
          <w:b/>
          <w:color w:val="002060"/>
          <w:sz w:val="24"/>
          <w:szCs w:val="24"/>
        </w:rPr>
      </w:pPr>
    </w:p>
    <w:p w14:paraId="0BCD3F81" w14:textId="77777777" w:rsidR="00B2142C" w:rsidRPr="00B2142C" w:rsidRDefault="00B2142C" w:rsidP="00297F62">
      <w:pPr>
        <w:spacing w:after="0"/>
        <w:rPr>
          <w:b/>
          <w:color w:val="002060"/>
          <w:sz w:val="24"/>
          <w:szCs w:val="24"/>
        </w:rPr>
      </w:pPr>
    </w:p>
    <w:p w14:paraId="5C09DD67" w14:textId="77777777" w:rsidR="00297F62" w:rsidRPr="0088239B" w:rsidRDefault="009D1E77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297F62"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the person submitting the nomination:</w:t>
      </w:r>
    </w:p>
    <w:p w14:paraId="017F9256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161D9F86" w14:textId="77777777" w:rsidR="00297F62" w:rsidRPr="00B2142C" w:rsidRDefault="001B26D6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</w:t>
      </w:r>
      <w:r w:rsidR="00297F62" w:rsidRPr="00B2142C">
        <w:rPr>
          <w:color w:val="002060"/>
          <w:sz w:val="24"/>
          <w:szCs w:val="24"/>
        </w:rPr>
        <w:t>...........................</w:t>
      </w:r>
    </w:p>
    <w:p w14:paraId="097D8697" w14:textId="77777777" w:rsidR="00297F62" w:rsidRPr="00B2142C" w:rsidRDefault="00297F62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Organisation represented (if any)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>.......................</w:t>
      </w:r>
    </w:p>
    <w:p w14:paraId="2FA10298" w14:textId="77777777" w:rsidR="00297F62" w:rsidRPr="00B2142C" w:rsidRDefault="00297F62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</w:t>
      </w:r>
      <w:r w:rsidRPr="00B2142C">
        <w:rPr>
          <w:color w:val="002060"/>
          <w:sz w:val="24"/>
          <w:szCs w:val="24"/>
        </w:rPr>
        <w:t>.................</w:t>
      </w:r>
    </w:p>
    <w:p w14:paraId="4EED5819" w14:textId="77777777" w:rsidR="0088239B" w:rsidRDefault="00297F62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.......</w:t>
      </w:r>
      <w:r w:rsidR="0088239B">
        <w:rPr>
          <w:color w:val="002060"/>
          <w:sz w:val="24"/>
          <w:szCs w:val="24"/>
        </w:rPr>
        <w:t xml:space="preserve">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</w:t>
      </w:r>
    </w:p>
    <w:p w14:paraId="0259953C" w14:textId="77777777" w:rsidR="00297F62" w:rsidRPr="00B2142C" w:rsidRDefault="0088239B" w:rsidP="005F602B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hon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...………….</w:t>
      </w:r>
      <w:r w:rsidR="00297F62" w:rsidRPr="00B2142C">
        <w:rPr>
          <w:color w:val="002060"/>
          <w:sz w:val="24"/>
          <w:szCs w:val="24"/>
        </w:rPr>
        <w:t>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</w:t>
      </w:r>
      <w:r>
        <w:rPr>
          <w:color w:val="002060"/>
          <w:sz w:val="24"/>
          <w:szCs w:val="24"/>
        </w:rPr>
        <w:t>.........</w:t>
      </w:r>
      <w:r w:rsidR="00297F62" w:rsidRPr="00B2142C">
        <w:rPr>
          <w:color w:val="002060"/>
          <w:sz w:val="24"/>
          <w:szCs w:val="24"/>
        </w:rPr>
        <w:t xml:space="preserve">..........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.............</w:t>
      </w:r>
      <w:r>
        <w:rPr>
          <w:color w:val="002060"/>
          <w:sz w:val="24"/>
          <w:szCs w:val="24"/>
        </w:rPr>
        <w:t>.</w:t>
      </w:r>
    </w:p>
    <w:p w14:paraId="41BEC802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4F0BCAD2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1270BFD2" w14:textId="77777777" w:rsidR="00297F62" w:rsidRPr="00B2142C" w:rsidRDefault="00297F62" w:rsidP="00297F62">
      <w:pPr>
        <w:spacing w:after="0" w:line="36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Signature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</w:p>
    <w:p w14:paraId="0A7B937D" w14:textId="70483529" w:rsidR="008F1E14" w:rsidRDefault="000B06D4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0B06D4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</w:t>
      </w:r>
      <w:r w:rsidR="007E467B">
        <w:rPr>
          <w:rFonts w:ascii="Avenir LT Std 45 Book" w:hAnsi="Avenir LT Std 45 Book"/>
          <w:b/>
          <w:color w:val="002060"/>
          <w:sz w:val="24"/>
          <w:szCs w:val="24"/>
        </w:rPr>
        <w:t>the contributions demonstrated by the nominated person to the betterment of Ararat Rural City</w:t>
      </w:r>
      <w:r w:rsidR="00225B1D">
        <w:rPr>
          <w:rFonts w:ascii="Avenir LT Std 45 Book" w:hAnsi="Avenir LT Std 45 Book"/>
          <w:b/>
          <w:color w:val="002060"/>
          <w:sz w:val="24"/>
          <w:szCs w:val="24"/>
        </w:rPr>
        <w:t xml:space="preserve"> community: </w:t>
      </w:r>
    </w:p>
    <w:p w14:paraId="41D5DEBA" w14:textId="77777777" w:rsidR="000B06D4" w:rsidRDefault="000B06D4" w:rsidP="00297F62">
      <w:pPr>
        <w:spacing w:after="0"/>
        <w:rPr>
          <w:b/>
          <w:color w:val="002060"/>
          <w:sz w:val="24"/>
          <w:szCs w:val="24"/>
        </w:rPr>
      </w:pPr>
    </w:p>
    <w:p w14:paraId="44CE67E0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3E234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98790" w14:textId="77777777" w:rsidR="0088239B" w:rsidRDefault="0088239B" w:rsidP="00297F62">
      <w:pPr>
        <w:spacing w:after="0"/>
        <w:rPr>
          <w:sz w:val="24"/>
          <w:szCs w:val="24"/>
        </w:rPr>
      </w:pPr>
    </w:p>
    <w:p w14:paraId="3BD2831E" w14:textId="77777777" w:rsidR="0088239B" w:rsidRDefault="0088239B" w:rsidP="00297F62">
      <w:pPr>
        <w:spacing w:after="0"/>
        <w:rPr>
          <w:sz w:val="24"/>
          <w:szCs w:val="24"/>
        </w:rPr>
      </w:pPr>
    </w:p>
    <w:p w14:paraId="15FCEDA4" w14:textId="3F6C93FB" w:rsidR="00297F62" w:rsidRPr="00032C22" w:rsidRDefault="007E12D9" w:rsidP="00297F62">
      <w:pPr>
        <w:spacing w:after="0"/>
        <w:rPr>
          <w:b/>
          <w:sz w:val="24"/>
          <w:szCs w:val="24"/>
        </w:rPr>
      </w:pP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 xml:space="preserve">List </w:t>
      </w:r>
      <w:r w:rsidR="00225B1D">
        <w:rPr>
          <w:rFonts w:ascii="Avenir LT Std 45 Book" w:hAnsi="Avenir LT Std 45 Book"/>
          <w:b/>
          <w:color w:val="002060"/>
          <w:sz w:val="24"/>
          <w:szCs w:val="24"/>
        </w:rPr>
        <w:t>any activities undertaken by this individual which show a short- or long-term benefit for others:</w:t>
      </w:r>
    </w:p>
    <w:p w14:paraId="23357AF5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ABC54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7CC9C" w14:textId="77777777" w:rsidR="007E4CAB" w:rsidRPr="00B2142C" w:rsidRDefault="007E4CAB" w:rsidP="007E4CAB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2CD184AB" w14:textId="77777777" w:rsidR="007E12D9" w:rsidRDefault="007E12D9">
      <w:pPr>
        <w:rPr>
          <w:rFonts w:ascii="Avenir LT Std 45 Book" w:hAnsi="Avenir LT Std 45 Book"/>
          <w:b/>
          <w:color w:val="002060"/>
          <w:sz w:val="24"/>
          <w:szCs w:val="24"/>
        </w:rPr>
      </w:pPr>
      <w:r>
        <w:rPr>
          <w:rFonts w:ascii="Avenir LT Std 45 Book" w:hAnsi="Avenir LT Std 45 Book"/>
          <w:b/>
          <w:color w:val="002060"/>
          <w:sz w:val="24"/>
          <w:szCs w:val="24"/>
        </w:rPr>
        <w:br w:type="page"/>
      </w:r>
    </w:p>
    <w:p w14:paraId="7CDB61AB" w14:textId="4DFB67EB" w:rsidR="008F1E14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7E12D9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details showing </w:t>
      </w:r>
      <w:r w:rsidR="00225B1D">
        <w:rPr>
          <w:rFonts w:ascii="Avenir LT Std 45 Book" w:hAnsi="Avenir LT Std 45 Book"/>
          <w:b/>
          <w:color w:val="002060"/>
          <w:sz w:val="24"/>
          <w:szCs w:val="24"/>
        </w:rPr>
        <w:t>they are a positive</w:t>
      </w:r>
      <w:r w:rsidR="00A9652D">
        <w:rPr>
          <w:rFonts w:ascii="Avenir LT Std 45 Book" w:hAnsi="Avenir LT Std 45 Book"/>
          <w:b/>
          <w:color w:val="002060"/>
          <w:sz w:val="24"/>
          <w:szCs w:val="24"/>
        </w:rPr>
        <w:t xml:space="preserve"> role model to the community or peers</w:t>
      </w: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073EDD41" w14:textId="77777777" w:rsidR="007E12D9" w:rsidRPr="0088239B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11BAAB1B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2EFE5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F9E9CD" w14:textId="77777777" w:rsidR="00297F62" w:rsidRDefault="00297F62" w:rsidP="00297F62">
      <w:pPr>
        <w:spacing w:after="0"/>
        <w:rPr>
          <w:sz w:val="24"/>
          <w:szCs w:val="24"/>
        </w:rPr>
      </w:pPr>
    </w:p>
    <w:p w14:paraId="718B2D7E" w14:textId="77777777" w:rsidR="0088239B" w:rsidRDefault="0088239B" w:rsidP="00297F62">
      <w:pPr>
        <w:spacing w:after="0"/>
        <w:rPr>
          <w:sz w:val="24"/>
          <w:szCs w:val="24"/>
        </w:rPr>
      </w:pPr>
    </w:p>
    <w:p w14:paraId="035D3AAE" w14:textId="77777777" w:rsidR="0088239B" w:rsidRDefault="0088239B" w:rsidP="00297F62">
      <w:pPr>
        <w:spacing w:after="0"/>
        <w:rPr>
          <w:sz w:val="24"/>
          <w:szCs w:val="24"/>
        </w:rPr>
      </w:pPr>
    </w:p>
    <w:p w14:paraId="2AA0DB16" w14:textId="31154E4C" w:rsidR="008F1E14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7E12D9">
        <w:rPr>
          <w:rFonts w:ascii="Avenir LT Std 45 Book" w:hAnsi="Avenir LT Std 45 Book"/>
          <w:b/>
          <w:color w:val="002060"/>
          <w:sz w:val="24"/>
          <w:szCs w:val="24"/>
        </w:rPr>
        <w:t xml:space="preserve">List </w:t>
      </w:r>
      <w:r w:rsidR="00D713B4">
        <w:rPr>
          <w:rFonts w:ascii="Avenir LT Std 45 Book" w:hAnsi="Avenir LT Std 45 Book"/>
          <w:b/>
          <w:color w:val="002060"/>
          <w:sz w:val="24"/>
          <w:szCs w:val="24"/>
        </w:rPr>
        <w:t xml:space="preserve">activities undertaken that promote the welfare and wellbeing of the Ararat Rural City Community: </w:t>
      </w:r>
    </w:p>
    <w:p w14:paraId="7801A578" w14:textId="77777777" w:rsidR="007E12D9" w:rsidRPr="0088239B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7235DB8F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4FD9B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DA83F" w14:textId="67B504C1" w:rsidR="007E12D9" w:rsidRPr="004043A4" w:rsidRDefault="00297F62" w:rsidP="00BD51A9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14:paraId="47508376" w14:textId="77777777" w:rsidR="00297F62" w:rsidRPr="005F602B" w:rsidRDefault="00297F62" w:rsidP="00990463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5F602B">
        <w:rPr>
          <w:rFonts w:ascii="Avenir LT Std 45 Book" w:hAnsi="Avenir LT Std 45 Book"/>
          <w:b/>
          <w:color w:val="002060"/>
          <w:sz w:val="28"/>
          <w:szCs w:val="24"/>
        </w:rPr>
        <w:t>Other persons who may be contacted for further information about the nominee:</w:t>
      </w:r>
    </w:p>
    <w:p w14:paraId="76D02EEA" w14:textId="77777777" w:rsidR="007E12D9" w:rsidRPr="00B2142C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2BA4BA2D" w14:textId="77777777" w:rsidR="00297F62" w:rsidRPr="00B2142C" w:rsidRDefault="00297F62" w:rsidP="005F602B">
      <w:pPr>
        <w:spacing w:after="0" w:line="480" w:lineRule="auto"/>
        <w:rPr>
          <w:color w:val="002060"/>
          <w:sz w:val="24"/>
          <w:szCs w:val="24"/>
        </w:rPr>
      </w:pPr>
    </w:p>
    <w:p w14:paraId="69870ADD" w14:textId="77777777" w:rsidR="00297F62" w:rsidRPr="00B2142C" w:rsidRDefault="00297F62" w:rsidP="005F602B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>..............................</w:t>
      </w:r>
      <w:r w:rsidR="00273BA2">
        <w:rPr>
          <w:color w:val="002060"/>
          <w:sz w:val="24"/>
          <w:szCs w:val="24"/>
        </w:rPr>
        <w:t>.........</w:t>
      </w:r>
      <w:r w:rsidRPr="00B2142C">
        <w:rPr>
          <w:color w:val="002060"/>
          <w:sz w:val="24"/>
          <w:szCs w:val="24"/>
        </w:rPr>
        <w:t>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color w:val="002060"/>
          <w:sz w:val="24"/>
          <w:szCs w:val="24"/>
        </w:rPr>
        <w:t xml:space="preserve"> .......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.</w:t>
      </w:r>
      <w:r w:rsidRPr="00B2142C">
        <w:rPr>
          <w:color w:val="002060"/>
          <w:sz w:val="24"/>
          <w:szCs w:val="24"/>
        </w:rPr>
        <w:t>...........</w:t>
      </w:r>
    </w:p>
    <w:p w14:paraId="7CB8BB2A" w14:textId="77777777" w:rsidR="00297F62" w:rsidRPr="00B2142C" w:rsidRDefault="00297F62" w:rsidP="005F602B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ition:</w:t>
      </w:r>
      <w:r w:rsidRPr="00B2142C">
        <w:rPr>
          <w:color w:val="002060"/>
          <w:sz w:val="24"/>
          <w:szCs w:val="24"/>
        </w:rPr>
        <w:t xml:space="preserve"> 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Position:</w:t>
      </w:r>
      <w:r w:rsidRPr="00B2142C">
        <w:rPr>
          <w:color w:val="002060"/>
          <w:sz w:val="24"/>
          <w:szCs w:val="24"/>
        </w:rPr>
        <w:t xml:space="preserve"> 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</w:t>
      </w:r>
    </w:p>
    <w:p w14:paraId="55F13643" w14:textId="77777777" w:rsidR="00297F62" w:rsidRPr="00B2142C" w:rsidRDefault="00297F62" w:rsidP="005F602B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</w:t>
      </w:r>
    </w:p>
    <w:p w14:paraId="21BB99DC" w14:textId="77777777" w:rsidR="00297F62" w:rsidRPr="00B2142C" w:rsidRDefault="00297F62" w:rsidP="005F602B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ab/>
        <w:t xml:space="preserve">  </w:t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  <w:t xml:space="preserve">  </w:t>
      </w:r>
      <w:r w:rsidRPr="00B2142C">
        <w:rPr>
          <w:color w:val="002060"/>
          <w:sz w:val="24"/>
          <w:szCs w:val="24"/>
        </w:rPr>
        <w:tab/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  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...</w:t>
      </w:r>
    </w:p>
    <w:p w14:paraId="350A4784" w14:textId="77777777" w:rsidR="00297F62" w:rsidRPr="00B2142C" w:rsidRDefault="00273BA2" w:rsidP="005F602B">
      <w:pPr>
        <w:spacing w:after="0" w:line="480" w:lineRule="auto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</w:t>
      </w:r>
      <w:r w:rsidR="00297F62" w:rsidRPr="00B2142C">
        <w:rPr>
          <w:color w:val="002060"/>
          <w:sz w:val="24"/>
          <w:szCs w:val="24"/>
        </w:rPr>
        <w:t>.......</w:t>
      </w:r>
      <w:r>
        <w:rPr>
          <w:color w:val="002060"/>
          <w:sz w:val="24"/>
          <w:szCs w:val="24"/>
        </w:rPr>
        <w:t>...</w:t>
      </w:r>
      <w:r w:rsidR="00297F62" w:rsidRPr="00B2142C">
        <w:rPr>
          <w:color w:val="002060"/>
          <w:sz w:val="24"/>
          <w:szCs w:val="24"/>
        </w:rPr>
        <w:t>.......................................</w:t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ab/>
      </w: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…</w:t>
      </w:r>
      <w:r w:rsidR="00297F62" w:rsidRPr="00B2142C">
        <w:rPr>
          <w:color w:val="002060"/>
          <w:sz w:val="24"/>
          <w:szCs w:val="24"/>
        </w:rPr>
        <w:t>.....................</w:t>
      </w:r>
      <w:r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>..............................</w:t>
      </w:r>
      <w:r w:rsidR="00297F62" w:rsidRPr="00B2142C">
        <w:rPr>
          <w:color w:val="002060"/>
          <w:sz w:val="24"/>
          <w:szCs w:val="24"/>
        </w:rPr>
        <w:tab/>
      </w:r>
    </w:p>
    <w:p w14:paraId="66666E70" w14:textId="77777777" w:rsidR="00297F62" w:rsidRPr="00B2142C" w:rsidRDefault="00297F62" w:rsidP="00297F62">
      <w:pPr>
        <w:spacing w:after="0" w:line="360" w:lineRule="auto"/>
        <w:rPr>
          <w:color w:val="002060"/>
          <w:sz w:val="24"/>
          <w:szCs w:val="24"/>
        </w:rPr>
      </w:pPr>
    </w:p>
    <w:p w14:paraId="02A7B694" w14:textId="77777777" w:rsidR="00297F62" w:rsidRPr="00B2142C" w:rsidRDefault="00297F62" w:rsidP="00297F62">
      <w:pPr>
        <w:spacing w:after="0" w:line="360" w:lineRule="auto"/>
        <w:rPr>
          <w:color w:val="002060"/>
          <w:sz w:val="24"/>
          <w:szCs w:val="24"/>
        </w:rPr>
      </w:pPr>
    </w:p>
    <w:p w14:paraId="7713F0DA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</w:p>
    <w:p w14:paraId="530BD807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</w:p>
    <w:p w14:paraId="086B66A1" w14:textId="77777777" w:rsidR="00EA4018" w:rsidRPr="00B2142C" w:rsidRDefault="00EA4018" w:rsidP="00B2142C">
      <w:pPr>
        <w:spacing w:after="0" w:line="360" w:lineRule="auto"/>
        <w:jc w:val="center"/>
        <w:rPr>
          <w:b/>
          <w:color w:val="002060"/>
          <w:sz w:val="24"/>
          <w:szCs w:val="24"/>
        </w:rPr>
      </w:pPr>
    </w:p>
    <w:p w14:paraId="1B4CD90D" w14:textId="77777777" w:rsidR="00297F62" w:rsidRPr="000C0E9D" w:rsidRDefault="00297F62" w:rsidP="00B2142C">
      <w:pPr>
        <w:spacing w:after="0" w:line="360" w:lineRule="auto"/>
        <w:jc w:val="center"/>
        <w:rPr>
          <w:rFonts w:ascii="Avenir LT Std 45 Book" w:hAnsi="Avenir LT Std 45 Book"/>
          <w:b/>
          <w:color w:val="002060"/>
          <w:sz w:val="28"/>
          <w:szCs w:val="24"/>
          <w:u w:val="single"/>
        </w:rPr>
      </w:pPr>
      <w:r w:rsidRPr="000C0E9D">
        <w:rPr>
          <w:rFonts w:ascii="Avenir LT Std 45 Book" w:hAnsi="Avenir LT Std 45 Book"/>
          <w:b/>
          <w:color w:val="002060"/>
          <w:sz w:val="28"/>
          <w:szCs w:val="24"/>
          <w:u w:val="single"/>
        </w:rPr>
        <w:t>Please return this completed form to:</w:t>
      </w:r>
    </w:p>
    <w:p w14:paraId="6E2F81CA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Rural City Council</w:t>
      </w:r>
    </w:p>
    <w:p w14:paraId="2F9319D2" w14:textId="607CFB05" w:rsidR="00297F62" w:rsidRPr="00B2142C" w:rsidRDefault="0088239B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 xml:space="preserve">Attention: </w:t>
      </w:r>
      <w:r w:rsidR="00BC4DF8" w:rsidRPr="00B2142C">
        <w:rPr>
          <w:rFonts w:ascii="Avenir LT Std 45 Book" w:hAnsi="Avenir LT Std 45 Book"/>
          <w:color w:val="002060"/>
          <w:sz w:val="24"/>
          <w:szCs w:val="24"/>
        </w:rPr>
        <w:t xml:space="preserve">Executive </w:t>
      </w:r>
      <w:r w:rsidR="00D278F7">
        <w:rPr>
          <w:rFonts w:ascii="Avenir LT Std 45 Book" w:hAnsi="Avenir LT Std 45 Book"/>
          <w:color w:val="002060"/>
          <w:sz w:val="24"/>
          <w:szCs w:val="24"/>
        </w:rPr>
        <w:t>Officer</w:t>
      </w:r>
    </w:p>
    <w:p w14:paraId="39525572" w14:textId="77777777" w:rsidR="00297F62" w:rsidRPr="00B2142C" w:rsidRDefault="00B2142C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59 Vincent Street, or</w:t>
      </w:r>
    </w:p>
    <w:p w14:paraId="26A4CD2F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 Box 246</w:t>
      </w:r>
    </w:p>
    <w:p w14:paraId="1B604497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Vic 3377</w:t>
      </w:r>
    </w:p>
    <w:p w14:paraId="57341764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</w:p>
    <w:p w14:paraId="04723C8F" w14:textId="6AF896FD" w:rsidR="00B7127F" w:rsidRDefault="00297F62" w:rsidP="00B2142C">
      <w:pPr>
        <w:spacing w:after="0" w:line="240" w:lineRule="auto"/>
        <w:jc w:val="center"/>
        <w:rPr>
          <w:rFonts w:ascii="Avenir LT Std 45 Book" w:hAnsi="Avenir LT Std 45 Book"/>
          <w:b/>
          <w:color w:val="002060"/>
          <w:sz w:val="24"/>
          <w:szCs w:val="24"/>
          <w:u w:val="single"/>
        </w:rPr>
      </w:pP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By</w:t>
      </w:r>
      <w:r w:rsidR="00B2142C"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5.00pm </w:t>
      </w:r>
      <w:r w:rsidR="008C4353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Wednesday 1</w:t>
      </w:r>
      <w:r w:rsidR="007F48B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0</w:t>
      </w:r>
      <w:r w:rsidR="00ED740E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</w:t>
      </w:r>
      <w:r w:rsidR="0088239B"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January</w:t>
      </w:r>
      <w:r w:rsidR="00A17666"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20</w:t>
      </w:r>
      <w:r w:rsid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2</w:t>
      </w:r>
      <w:r w:rsidR="00CD1F8D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4</w:t>
      </w:r>
    </w:p>
    <w:p w14:paraId="454C0FBE" w14:textId="1204CFFB" w:rsidR="001E0BB3" w:rsidRPr="00B2142C" w:rsidRDefault="001E0BB3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u w:val="single"/>
        </w:rPr>
      </w:pPr>
      <w:r>
        <w:rPr>
          <w:noProof/>
        </w:rPr>
        <w:drawing>
          <wp:inline distT="0" distB="0" distL="0" distR="0" wp14:anchorId="5DAB8F7F" wp14:editId="19ACE7A3">
            <wp:extent cx="2867025" cy="286702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BB3" w:rsidRPr="00B2142C" w:rsidSect="00D7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E71E" w14:textId="77777777" w:rsidR="00156AB4" w:rsidRDefault="00156AB4" w:rsidP="00E07466">
      <w:pPr>
        <w:spacing w:after="0" w:line="240" w:lineRule="auto"/>
      </w:pPr>
      <w:r>
        <w:separator/>
      </w:r>
    </w:p>
  </w:endnote>
  <w:endnote w:type="continuationSeparator" w:id="0">
    <w:p w14:paraId="39C0C2B8" w14:textId="77777777" w:rsidR="00156AB4" w:rsidRDefault="00156AB4" w:rsidP="00E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2773" w14:textId="77777777" w:rsidR="00A84926" w:rsidRDefault="00A8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7FE8" w14:textId="77777777" w:rsidR="00A84926" w:rsidRDefault="00A8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F8E" w14:textId="77777777" w:rsidR="00A84926" w:rsidRDefault="00A8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A520" w14:textId="77777777" w:rsidR="00156AB4" w:rsidRDefault="00156AB4" w:rsidP="00E07466">
      <w:pPr>
        <w:spacing w:after="0" w:line="240" w:lineRule="auto"/>
      </w:pPr>
      <w:r>
        <w:separator/>
      </w:r>
    </w:p>
  </w:footnote>
  <w:footnote w:type="continuationSeparator" w:id="0">
    <w:p w14:paraId="414AE17C" w14:textId="77777777" w:rsidR="00156AB4" w:rsidRDefault="00156AB4" w:rsidP="00E0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C605" w14:textId="57768EB4" w:rsidR="000B06D4" w:rsidRDefault="000B0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C798" w14:textId="6241CBBB" w:rsidR="000B06D4" w:rsidRDefault="000B0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4703" w14:textId="0C19DE6C" w:rsidR="000B06D4" w:rsidRDefault="000B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439"/>
    <w:multiLevelType w:val="hybridMultilevel"/>
    <w:tmpl w:val="01821C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7432"/>
    <w:multiLevelType w:val="hybridMultilevel"/>
    <w:tmpl w:val="0AEA0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C54"/>
    <w:multiLevelType w:val="hybridMultilevel"/>
    <w:tmpl w:val="36500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C7E46"/>
    <w:multiLevelType w:val="hybridMultilevel"/>
    <w:tmpl w:val="4016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6AB"/>
    <w:multiLevelType w:val="hybridMultilevel"/>
    <w:tmpl w:val="9188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5FCF"/>
    <w:multiLevelType w:val="hybridMultilevel"/>
    <w:tmpl w:val="A99C5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533E"/>
    <w:multiLevelType w:val="hybridMultilevel"/>
    <w:tmpl w:val="5AFC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29D"/>
    <w:multiLevelType w:val="hybridMultilevel"/>
    <w:tmpl w:val="0E28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4A5"/>
    <w:multiLevelType w:val="hybridMultilevel"/>
    <w:tmpl w:val="2404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1976">
    <w:abstractNumId w:val="3"/>
  </w:num>
  <w:num w:numId="2" w16cid:durableId="678236006">
    <w:abstractNumId w:val="0"/>
  </w:num>
  <w:num w:numId="3" w16cid:durableId="1090395072">
    <w:abstractNumId w:val="1"/>
  </w:num>
  <w:num w:numId="4" w16cid:durableId="196894726">
    <w:abstractNumId w:val="4"/>
  </w:num>
  <w:num w:numId="5" w16cid:durableId="1505776416">
    <w:abstractNumId w:val="2"/>
  </w:num>
  <w:num w:numId="6" w16cid:durableId="291248254">
    <w:abstractNumId w:val="5"/>
  </w:num>
  <w:num w:numId="7" w16cid:durableId="186214205">
    <w:abstractNumId w:val="6"/>
  </w:num>
  <w:num w:numId="8" w16cid:durableId="1188444798">
    <w:abstractNumId w:val="7"/>
  </w:num>
  <w:num w:numId="9" w16cid:durableId="381951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F"/>
    <w:rsid w:val="00022167"/>
    <w:rsid w:val="00053FC3"/>
    <w:rsid w:val="000B06D4"/>
    <w:rsid w:val="000C0E9D"/>
    <w:rsid w:val="001018C7"/>
    <w:rsid w:val="00156AB4"/>
    <w:rsid w:val="001630B2"/>
    <w:rsid w:val="001635AD"/>
    <w:rsid w:val="001B26D6"/>
    <w:rsid w:val="001E0BB3"/>
    <w:rsid w:val="00225B1D"/>
    <w:rsid w:val="00273BA2"/>
    <w:rsid w:val="00297F62"/>
    <w:rsid w:val="002C2951"/>
    <w:rsid w:val="002F31D2"/>
    <w:rsid w:val="00321DF4"/>
    <w:rsid w:val="00364B40"/>
    <w:rsid w:val="003D30AE"/>
    <w:rsid w:val="004043A4"/>
    <w:rsid w:val="004C1F68"/>
    <w:rsid w:val="00506DAE"/>
    <w:rsid w:val="0053151A"/>
    <w:rsid w:val="00584552"/>
    <w:rsid w:val="005855E8"/>
    <w:rsid w:val="005A6DC3"/>
    <w:rsid w:val="005F602B"/>
    <w:rsid w:val="00600D06"/>
    <w:rsid w:val="00644341"/>
    <w:rsid w:val="00687BBE"/>
    <w:rsid w:val="006B6FD9"/>
    <w:rsid w:val="006B70DF"/>
    <w:rsid w:val="006E4E1F"/>
    <w:rsid w:val="007039BC"/>
    <w:rsid w:val="0070634B"/>
    <w:rsid w:val="00715D3B"/>
    <w:rsid w:val="00782EE5"/>
    <w:rsid w:val="007E12D9"/>
    <w:rsid w:val="007E467B"/>
    <w:rsid w:val="007E4CAB"/>
    <w:rsid w:val="007F48BC"/>
    <w:rsid w:val="007F6468"/>
    <w:rsid w:val="008522B3"/>
    <w:rsid w:val="00876FE6"/>
    <w:rsid w:val="0088239B"/>
    <w:rsid w:val="00883582"/>
    <w:rsid w:val="008C0D73"/>
    <w:rsid w:val="008C4353"/>
    <w:rsid w:val="008F1E14"/>
    <w:rsid w:val="009358ED"/>
    <w:rsid w:val="00990463"/>
    <w:rsid w:val="00990C8A"/>
    <w:rsid w:val="009D1E77"/>
    <w:rsid w:val="009E61EF"/>
    <w:rsid w:val="009F44BF"/>
    <w:rsid w:val="00A15682"/>
    <w:rsid w:val="00A17666"/>
    <w:rsid w:val="00A84926"/>
    <w:rsid w:val="00A96516"/>
    <w:rsid w:val="00A9652D"/>
    <w:rsid w:val="00AA6351"/>
    <w:rsid w:val="00AE47A5"/>
    <w:rsid w:val="00B2142C"/>
    <w:rsid w:val="00B7127F"/>
    <w:rsid w:val="00B978FB"/>
    <w:rsid w:val="00BA3AD9"/>
    <w:rsid w:val="00BC4DF8"/>
    <w:rsid w:val="00BC5579"/>
    <w:rsid w:val="00BD51A9"/>
    <w:rsid w:val="00BF35E0"/>
    <w:rsid w:val="00C571D8"/>
    <w:rsid w:val="00C67D6F"/>
    <w:rsid w:val="00CB346A"/>
    <w:rsid w:val="00CD1F8D"/>
    <w:rsid w:val="00CD4F16"/>
    <w:rsid w:val="00D05126"/>
    <w:rsid w:val="00D278F7"/>
    <w:rsid w:val="00D713B4"/>
    <w:rsid w:val="00D76579"/>
    <w:rsid w:val="00D93B52"/>
    <w:rsid w:val="00DC2266"/>
    <w:rsid w:val="00DC6025"/>
    <w:rsid w:val="00E07466"/>
    <w:rsid w:val="00EA0178"/>
    <w:rsid w:val="00EA4018"/>
    <w:rsid w:val="00ED740E"/>
    <w:rsid w:val="00EE581B"/>
    <w:rsid w:val="00F75D72"/>
    <w:rsid w:val="00F8004D"/>
    <w:rsid w:val="00FB1896"/>
    <w:rsid w:val="00FB6C55"/>
    <w:rsid w:val="00FC2626"/>
    <w:rsid w:val="00FC7139"/>
    <w:rsid w:val="00FD178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C716F"/>
  <w15:docId w15:val="{BE42FE2F-331F-4D08-983E-72C9724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66"/>
  </w:style>
  <w:style w:type="paragraph" w:styleId="Footer">
    <w:name w:val="footer"/>
    <w:basedOn w:val="Normal"/>
    <w:link w:val="FooterChar"/>
    <w:uiPriority w:val="99"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B3A4A22B043A6EE009E8420A2F0" ma:contentTypeVersion="19" ma:contentTypeDescription="Create a new document." ma:contentTypeScope="" ma:versionID="2cd94b042b317f8de47d95c7e94470cf">
  <xsd:schema xmlns:xsd="http://www.w3.org/2001/XMLSchema" xmlns:xs="http://www.w3.org/2001/XMLSchema" xmlns:p="http://schemas.microsoft.com/office/2006/metadata/properties" xmlns:ns2="c9598e9f-5a41-4364-8f49-4922459c1c42" xmlns:ns3="bbac22c8-5851-411c-bd1a-966a5a54bec8" targetNamespace="http://schemas.microsoft.com/office/2006/metadata/properties" ma:root="true" ma:fieldsID="d221ec516dd48348893865b43dcdba79" ns2:_="" ns3:_="">
    <xsd:import namespace="c9598e9f-5a41-4364-8f49-4922459c1c42"/>
    <xsd:import namespace="bbac22c8-5851-411c-bd1a-966a5a54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8e9f-5a41-4364-8f49-4922459c1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bb5a17-ff74-4e96-a4ef-92e253da1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22c8-5851-411c-bd1a-966a5a54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35e598-6ac6-4969-9a8d-f7aff4f97da2}" ma:internalName="TaxCatchAll" ma:showField="CatchAllData" ma:web="bbac22c8-5851-411c-bd1a-966a5a54b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c22c8-5851-411c-bd1a-966a5a54bec8" xsi:nil="true"/>
    <lcf76f155ced4ddcb4097134ff3c332f xmlns="c9598e9f-5a41-4364-8f49-4922459c1c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488B9-5D60-41F0-949F-019237CA8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4B2C-5181-4CCD-806A-A1079E13A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98e9f-5a41-4364-8f49-4922459c1c42"/>
    <ds:schemaRef ds:uri="bbac22c8-5851-411c-bd1a-966a5a54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315F4-E849-4F29-B2E7-96D76380ED58}">
  <ds:schemaRefs>
    <ds:schemaRef ds:uri="http://schemas.microsoft.com/office/2006/metadata/properties"/>
    <ds:schemaRef ds:uri="http://schemas.microsoft.com/office/infopath/2007/PartnerControls"/>
    <ds:schemaRef ds:uri="bbac22c8-5851-411c-bd1a-966a5a54bec8"/>
    <ds:schemaRef ds:uri="c9598e9f-5a41-4364-8f49-4922459c1c42"/>
  </ds:schemaRefs>
</ds:datastoreItem>
</file>

<file path=customXml/itemProps4.xml><?xml version="1.0" encoding="utf-8"?>
<ds:datastoreItem xmlns:ds="http://schemas.openxmlformats.org/officeDocument/2006/customXml" ds:itemID="{ED850DEC-7CAC-48DA-A157-75DB94E42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lpatrick</dc:creator>
  <cp:keywords/>
  <dc:description/>
  <cp:lastModifiedBy>Josephine Frawley</cp:lastModifiedBy>
  <cp:revision>25</cp:revision>
  <cp:lastPrinted>2019-11-29T00:41:00Z</cp:lastPrinted>
  <dcterms:created xsi:type="dcterms:W3CDTF">2020-09-27T23:53:00Z</dcterms:created>
  <dcterms:modified xsi:type="dcterms:W3CDTF">2023-10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1B3A4A22B043A6EE009E8420A2F0</vt:lpwstr>
  </property>
  <property fmtid="{D5CDD505-2E9C-101B-9397-08002B2CF9AE}" pid="3" name="Order">
    <vt:r8>378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